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DCCA" w14:textId="5C07AC41" w:rsidR="00AD7686" w:rsidRPr="005445D1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5445D1">
        <w:rPr>
          <w:rFonts w:ascii="Times New Roman" w:eastAsia="標楷體" w:hAnsi="Times New Roman" w:cs="Times New Roman"/>
          <w:b/>
          <w:lang w:eastAsia="zh-TW"/>
        </w:rPr>
        <w:t>附</w:t>
      </w:r>
      <w:r w:rsidR="00477A20" w:rsidRPr="005445D1">
        <w:rPr>
          <w:rFonts w:ascii="Times New Roman" w:eastAsia="標楷體" w:hAnsi="Times New Roman" w:cs="Times New Roman"/>
          <w:b/>
          <w:lang w:eastAsia="zh-TW"/>
        </w:rPr>
        <w:t>表</w:t>
      </w:r>
      <w:r w:rsidR="00477A20" w:rsidRPr="005445D1">
        <w:rPr>
          <w:rFonts w:ascii="Times New Roman" w:eastAsia="標楷體" w:hAnsi="Times New Roman" w:cs="Times New Roman"/>
          <w:b/>
          <w:lang w:eastAsia="zh-TW"/>
        </w:rPr>
        <w:t>1</w:t>
      </w:r>
      <w:r w:rsidR="00885EF9" w:rsidRPr="005445D1">
        <w:rPr>
          <w:rFonts w:ascii="Times New Roman" w:eastAsia="標楷體" w:hAnsi="Times New Roman" w:cs="Times New Roman"/>
          <w:b/>
          <w:lang w:eastAsia="zh-TW"/>
        </w:rPr>
        <w:t xml:space="preserve"> </w:t>
      </w:r>
      <w:r w:rsidR="00147C7E" w:rsidRPr="005445D1">
        <w:rPr>
          <w:rFonts w:ascii="Times New Roman" w:eastAsia="標楷體" w:hAnsi="Times New Roman" w:cs="Times New Roman"/>
          <w:b/>
          <w:lang w:eastAsia="zh-TW"/>
        </w:rPr>
        <w:t xml:space="preserve"> </w:t>
      </w:r>
      <w:r w:rsidR="000B1208" w:rsidRPr="005445D1">
        <w:rPr>
          <w:rFonts w:ascii="Times New Roman" w:eastAsia="標楷體" w:hAnsi="Times New Roman" w:cs="Times New Roman"/>
          <w:b/>
          <w:lang w:eastAsia="zh-TW"/>
        </w:rPr>
        <w:t>電網人才發展聯盟獎學金申請書</w:t>
      </w:r>
    </w:p>
    <w:tbl>
      <w:tblPr>
        <w:tblStyle w:val="TableNormal"/>
        <w:tblW w:w="10470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694"/>
        <w:gridCol w:w="1134"/>
        <w:gridCol w:w="2693"/>
        <w:gridCol w:w="2835"/>
      </w:tblGrid>
      <w:tr w:rsidR="007070A6" w:rsidRPr="005445D1" w14:paraId="6EF29AAF" w14:textId="77777777" w:rsidTr="007A679F">
        <w:trPr>
          <w:trHeight w:val="860"/>
          <w:jc w:val="center"/>
        </w:trPr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98D2D" w14:textId="63A5D3E3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</w:rPr>
              <w:t>姓名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682" w14:textId="77777777" w:rsidR="007070A6" w:rsidRPr="005445D1" w:rsidRDefault="007070A6" w:rsidP="007A12D5">
            <w:pPr>
              <w:pStyle w:val="TableParagraph"/>
              <w:spacing w:before="212"/>
              <w:ind w:left="6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E27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出生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F0606" w14:textId="0B2BC38C" w:rsidR="007070A6" w:rsidRPr="005445D1" w:rsidRDefault="007070A6" w:rsidP="007A12D5">
            <w:pPr>
              <w:pStyle w:val="TableParagraph"/>
              <w:spacing w:line="416" w:lineRule="exact"/>
              <w:ind w:left="65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u w:val="single"/>
                <w:lang w:eastAsia="zh-TW"/>
              </w:rPr>
              <w:t xml:space="preserve">      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年</w:t>
            </w:r>
            <w:r w:rsidRPr="005445D1">
              <w:rPr>
                <w:rFonts w:ascii="Times New Roman" w:eastAsia="標楷體" w:hAnsi="Times New Roman" w:cs="Times New Roman"/>
                <w:sz w:val="26"/>
                <w:u w:val="single"/>
                <w:lang w:eastAsia="zh-TW"/>
              </w:rPr>
              <w:t xml:space="preserve">      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月</w:t>
            </w:r>
            <w:r w:rsidRPr="005445D1">
              <w:rPr>
                <w:rFonts w:ascii="Times New Roman" w:eastAsia="標楷體" w:hAnsi="Times New Roman" w:cs="Times New Roman"/>
                <w:sz w:val="26"/>
                <w:u w:val="single"/>
                <w:lang w:eastAsia="zh-TW"/>
              </w:rPr>
              <w:t xml:space="preserve">      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日</w:t>
            </w:r>
          </w:p>
        </w:tc>
        <w:tc>
          <w:tcPr>
            <w:tcW w:w="2835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14:paraId="7DB6F56F" w14:textId="77777777" w:rsidR="007070A6" w:rsidRPr="005445D1" w:rsidRDefault="007070A6" w:rsidP="007A12D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照片</w:t>
            </w:r>
          </w:p>
        </w:tc>
      </w:tr>
      <w:tr w:rsidR="007070A6" w:rsidRPr="005445D1" w14:paraId="67B065FB" w14:textId="77777777" w:rsidTr="007A679F">
        <w:trPr>
          <w:trHeight w:val="860"/>
          <w:jc w:val="center"/>
        </w:trPr>
        <w:tc>
          <w:tcPr>
            <w:tcW w:w="1114" w:type="dxa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6C25130C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學校</w:t>
            </w:r>
            <w:r w:rsidRPr="005445D1">
              <w:rPr>
                <w:rFonts w:ascii="Times New Roman" w:eastAsia="標楷體" w:hAnsi="Times New Roman" w:cs="Times New Roman"/>
                <w:sz w:val="26"/>
              </w:rPr>
              <w:t>/</w:t>
            </w:r>
          </w:p>
          <w:p w14:paraId="6558ADB7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系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3726" w14:textId="77777777" w:rsidR="007070A6" w:rsidRPr="005445D1" w:rsidRDefault="007070A6" w:rsidP="007A12D5">
            <w:pPr>
              <w:pStyle w:val="TableParagraph"/>
              <w:spacing w:before="28"/>
              <w:ind w:left="11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97557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年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E7377D" w14:textId="77777777" w:rsidR="007070A6" w:rsidRPr="005445D1" w:rsidRDefault="007070A6" w:rsidP="007A12D5">
            <w:pPr>
              <w:pStyle w:val="TableParagraph"/>
              <w:tabs>
                <w:tab w:val="left" w:pos="778"/>
              </w:tabs>
              <w:spacing w:before="28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464888AE" w14:textId="77777777" w:rsidR="007070A6" w:rsidRPr="005445D1" w:rsidRDefault="007070A6" w:rsidP="007A12D5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070A6" w:rsidRPr="005445D1" w14:paraId="2EEFBA68" w14:textId="77777777" w:rsidTr="007A679F">
        <w:trPr>
          <w:trHeight w:val="860"/>
          <w:jc w:val="center"/>
        </w:trPr>
        <w:tc>
          <w:tcPr>
            <w:tcW w:w="11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45482A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通訊</w:t>
            </w:r>
          </w:p>
          <w:p w14:paraId="7DEE685E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AC1" w14:textId="77777777" w:rsidR="007070A6" w:rsidRPr="005445D1" w:rsidRDefault="007070A6" w:rsidP="007A12D5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AA6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698A8" w14:textId="77777777" w:rsidR="007070A6" w:rsidRPr="005445D1" w:rsidRDefault="007070A6" w:rsidP="007A12D5">
            <w:pPr>
              <w:pStyle w:val="TableParagraph"/>
              <w:tabs>
                <w:tab w:val="left" w:pos="778"/>
              </w:tabs>
              <w:spacing w:before="28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36CB43AB" w14:textId="77777777" w:rsidR="007070A6" w:rsidRPr="005445D1" w:rsidRDefault="007070A6" w:rsidP="007A12D5">
            <w:pPr>
              <w:pStyle w:val="TableParagrap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070A6" w:rsidRPr="005445D1" w14:paraId="3136BD84" w14:textId="77777777" w:rsidTr="007A679F">
        <w:trPr>
          <w:trHeight w:val="860"/>
          <w:jc w:val="center"/>
        </w:trPr>
        <w:tc>
          <w:tcPr>
            <w:tcW w:w="1114" w:type="dxa"/>
            <w:tcBorders>
              <w:top w:val="single" w:sz="4" w:space="0" w:color="auto"/>
              <w:left w:val="double" w:sz="4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3DCF05F7" w14:textId="77777777" w:rsidR="007070A6" w:rsidRPr="005445D1" w:rsidRDefault="007070A6" w:rsidP="007070A6">
            <w:pPr>
              <w:pStyle w:val="TableParagraph"/>
              <w:spacing w:before="124"/>
              <w:ind w:left="7"/>
              <w:jc w:val="center"/>
              <w:rPr>
                <w:rFonts w:ascii="Times New Roman" w:eastAsia="標楷體" w:hAnsi="Times New Roman" w:cs="Times New Roman"/>
                <w:w w:val="105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w w:val="105"/>
                <w:sz w:val="26"/>
                <w:lang w:eastAsia="zh-TW"/>
              </w:rPr>
              <w:t>郵件</w:t>
            </w:r>
          </w:p>
          <w:p w14:paraId="4A24BAEF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信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7E24335E" w14:textId="77777777" w:rsidR="007070A6" w:rsidRPr="005445D1" w:rsidRDefault="007070A6" w:rsidP="007A12D5">
            <w:pPr>
              <w:pStyle w:val="TableParagraph"/>
              <w:spacing w:before="124"/>
              <w:ind w:left="7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4DD3A777" w14:textId="77777777" w:rsidR="007070A6" w:rsidRPr="005445D1" w:rsidRDefault="007070A6" w:rsidP="007070A6">
            <w:pPr>
              <w:pStyle w:val="TableParagraph"/>
              <w:tabs>
                <w:tab w:val="left" w:pos="1180"/>
              </w:tabs>
              <w:spacing w:before="28"/>
              <w:ind w:left="8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行動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000000"/>
            </w:tcBorders>
            <w:vAlign w:val="center"/>
          </w:tcPr>
          <w:p w14:paraId="4BCC660F" w14:textId="77777777" w:rsidR="007070A6" w:rsidRPr="005445D1" w:rsidRDefault="007070A6" w:rsidP="007A12D5">
            <w:pPr>
              <w:pStyle w:val="TableParagraph"/>
              <w:spacing w:before="124"/>
              <w:ind w:left="3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double" w:sz="2" w:space="0" w:color="000000"/>
              <w:right w:val="double" w:sz="4" w:space="0" w:color="000000"/>
            </w:tcBorders>
          </w:tcPr>
          <w:p w14:paraId="7B742184" w14:textId="77777777" w:rsidR="007070A6" w:rsidRPr="005445D1" w:rsidRDefault="007070A6" w:rsidP="007A12D5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7070A6" w:rsidRPr="005445D1" w14:paraId="7CEC09F2" w14:textId="77777777" w:rsidTr="007A679F">
        <w:trPr>
          <w:trHeight w:val="507"/>
          <w:jc w:val="center"/>
        </w:trPr>
        <w:tc>
          <w:tcPr>
            <w:tcW w:w="10470" w:type="dxa"/>
            <w:gridSpan w:val="5"/>
            <w:tcBorders>
              <w:top w:val="double" w:sz="2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C112E79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8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申請類別：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優秀專題提案獎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大學部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) _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6"/>
                <w:szCs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sym w:font="Wingdings 2" w:char="F0A3"/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>個人申請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 xml:space="preserve"> 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sym w:font="Wingdings 2" w:char="F0A3"/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>團體申請</w:t>
            </w:r>
          </w:p>
          <w:p w14:paraId="5A30904D" w14:textId="620ABBA2" w:rsidR="007070A6" w:rsidRPr="005445D1" w:rsidRDefault="00885EF9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Chars="85" w:left="187" w:firstLineChars="400" w:firstLine="1040"/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8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   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sym w:font="Wingdings 2" w:char="F0A3"/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6"/>
                <w:szCs w:val="26"/>
                <w:lang w:eastAsia="zh-TW"/>
              </w:rPr>
              <w:t>傑出專題成果獎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6"/>
                <w:szCs w:val="26"/>
                <w:lang w:eastAsia="zh-TW"/>
              </w:rPr>
              <w:t>(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6"/>
                <w:szCs w:val="26"/>
                <w:lang w:eastAsia="zh-TW"/>
              </w:rPr>
              <w:t>大學部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6"/>
                <w:szCs w:val="26"/>
                <w:lang w:eastAsia="zh-TW"/>
              </w:rPr>
              <w:t>) _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pacing w:val="-18"/>
                <w:sz w:val="28"/>
                <w:lang w:eastAsia="zh-TW"/>
              </w:rPr>
              <w:t xml:space="preserve"> 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sym w:font="Wingdings 2" w:char="F0A3"/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>個人申請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 xml:space="preserve">  </w:t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sym w:font="Wingdings 2" w:char="F0A3"/>
            </w:r>
            <w:r w:rsidR="007070A6" w:rsidRPr="005445D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18"/>
                <w:lang w:eastAsia="zh-TW"/>
              </w:rPr>
              <w:t>團體申請</w:t>
            </w:r>
          </w:p>
          <w:p w14:paraId="141CCA98" w14:textId="0E629BE3" w:rsidR="007070A6" w:rsidRPr="005445D1" w:rsidRDefault="00885EF9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Chars="85" w:left="187" w:firstLineChars="400" w:firstLine="1040"/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  </w:t>
            </w:r>
            <w:r w:rsidR="007070A6"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="007070A6"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優秀學生獎學金</w:t>
            </w:r>
            <w:r w:rsidR="007070A6"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(</w:t>
            </w:r>
            <w:r w:rsidR="007070A6"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研究所</w:t>
            </w:r>
            <w:r w:rsidR="007070A6" w:rsidRPr="005445D1">
              <w:rPr>
                <w:rFonts w:ascii="Times New Roman" w:eastAsia="標楷體" w:hAnsi="Times New Roman" w:cs="Times New Roman"/>
                <w:spacing w:val="-18"/>
                <w:sz w:val="26"/>
                <w:szCs w:val="26"/>
                <w:lang w:eastAsia="zh-TW"/>
              </w:rPr>
              <w:t>)</w:t>
            </w:r>
          </w:p>
          <w:p w14:paraId="15149541" w14:textId="075CA1F3" w:rsidR="00F6654B" w:rsidRPr="00F6654B" w:rsidRDefault="00885EF9" w:rsidP="00F6654B">
            <w:pPr>
              <w:pStyle w:val="TableParagraph"/>
              <w:tabs>
                <w:tab w:val="left" w:pos="5386"/>
              </w:tabs>
              <w:spacing w:before="18" w:line="470" w:lineRule="exact"/>
              <w:ind w:leftChars="85" w:left="187" w:firstLineChars="400" w:firstLine="1040"/>
              <w:rPr>
                <w:rFonts w:ascii="Times New Roman" w:eastAsia="標楷體" w:hAnsi="Times New Roman" w:cs="Times New Roman"/>
                <w:color w:val="FF0000"/>
                <w:spacing w:val="-18"/>
                <w:sz w:val="26"/>
                <w:szCs w:val="26"/>
                <w:lang w:eastAsia="zh-TW"/>
              </w:rPr>
            </w:pPr>
            <w:r w:rsidRPr="00F6654B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  <w:t xml:space="preserve">    </w:t>
            </w:r>
            <w:r w:rsidR="007070A6" w:rsidRPr="00F6654B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  <w:sym w:font="Wingdings 2" w:char="F0A3"/>
            </w:r>
            <w:r w:rsidR="00F6654B"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>篤行築夢獎學金</w:t>
            </w:r>
            <w:r w:rsidR="00F6654B"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>(</w:t>
            </w:r>
            <w:r w:rsidR="00F6654B">
              <w:rPr>
                <w:rFonts w:eastAsia="標楷體" w:hint="eastAsia"/>
                <w:color w:val="FF0000"/>
                <w:spacing w:val="-18"/>
                <w:sz w:val="26"/>
                <w:szCs w:val="26"/>
                <w:lang w:eastAsia="zh-TW"/>
              </w:rPr>
              <w:t>需檢附</w:t>
            </w:r>
            <w:r w:rsidR="00F6654B" w:rsidRPr="00F6654B"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>清寒證明或其他佐證資料</w:t>
            </w:r>
            <w:r w:rsidR="00F6654B" w:rsidRPr="00F6654B">
              <w:rPr>
                <w:rFonts w:ascii="Times New Roman" w:eastAsia="標楷體" w:hAnsi="Times New Roman" w:cs="Times New Roman"/>
                <w:color w:val="FF0000"/>
                <w:spacing w:val="-18"/>
                <w:sz w:val="26"/>
                <w:szCs w:val="26"/>
                <w:lang w:eastAsia="zh-TW"/>
              </w:rPr>
              <w:t>)</w:t>
            </w:r>
          </w:p>
          <w:p w14:paraId="2F94DCEC" w14:textId="0587B87C" w:rsidR="00F6654B" w:rsidRPr="00F6654B" w:rsidRDefault="00F6654B" w:rsidP="00025F0B">
            <w:pPr>
              <w:pStyle w:val="TableParagraph"/>
              <w:tabs>
                <w:tab w:val="left" w:pos="5386"/>
              </w:tabs>
              <w:spacing w:before="18" w:line="470" w:lineRule="exact"/>
              <w:ind w:leftChars="85" w:left="187" w:firstLineChars="400" w:firstLine="968"/>
              <w:rPr>
                <w:rFonts w:ascii="Times New Roman" w:eastAsia="標楷體" w:hAnsi="Times New Roman" w:cs="Times New Roman"/>
                <w:color w:val="FF0000"/>
                <w:spacing w:val="-18"/>
                <w:sz w:val="26"/>
                <w:szCs w:val="26"/>
                <w:lang w:eastAsia="zh-TW"/>
              </w:rPr>
            </w:pPr>
            <w:r w:rsidRPr="00F6654B"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 xml:space="preserve">   </w:t>
            </w:r>
            <w:r w:rsidRPr="00F6654B">
              <w:rPr>
                <w:rFonts w:ascii="Times New Roman" w:eastAsia="標楷體" w:hAnsi="Times New Roman" w:cs="Times New Roman"/>
                <w:color w:val="FF0000"/>
                <w:spacing w:val="-18"/>
                <w:sz w:val="26"/>
                <w:szCs w:val="26"/>
                <w:lang w:eastAsia="zh-TW"/>
              </w:rPr>
              <w:sym w:font="Wingdings 2" w:char="F0A3"/>
            </w:r>
            <w:r w:rsidRPr="00F6654B">
              <w:rPr>
                <w:rFonts w:ascii="Times New Roman" w:eastAsia="標楷體" w:hAnsi="Times New Roman" w:cs="Times New Roman" w:hint="eastAsia"/>
                <w:color w:val="FF0000"/>
                <w:spacing w:val="-18"/>
                <w:sz w:val="26"/>
                <w:szCs w:val="26"/>
                <w:lang w:eastAsia="zh-TW"/>
              </w:rPr>
              <w:t>聯盟之星獎學金</w:t>
            </w:r>
          </w:p>
        </w:tc>
      </w:tr>
      <w:tr w:rsidR="007070A6" w:rsidRPr="005445D1" w14:paraId="33CA7563" w14:textId="77777777" w:rsidTr="007A679F">
        <w:trPr>
          <w:trHeight w:val="569"/>
          <w:jc w:val="center"/>
        </w:trPr>
        <w:tc>
          <w:tcPr>
            <w:tcW w:w="10470" w:type="dxa"/>
            <w:gridSpan w:val="5"/>
            <w:tcBorders>
              <w:top w:val="double" w:sz="4" w:space="0" w:color="auto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06467C4F" w14:textId="08197C08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最近一學期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GPA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或電網學校就業班成績</w:t>
            </w:r>
            <w:r w:rsidR="003E22B1"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</w:t>
            </w:r>
          </w:p>
          <w:tbl>
            <w:tblPr>
              <w:tblStyle w:val="af3"/>
              <w:tblW w:w="0" w:type="auto"/>
              <w:tblInd w:w="186" w:type="dxa"/>
              <w:tblLayout w:type="fixed"/>
              <w:tblLook w:val="04A0" w:firstRow="1" w:lastRow="0" w:firstColumn="1" w:lastColumn="0" w:noHBand="0" w:noVBand="1"/>
            </w:tblPr>
            <w:tblGrid>
              <w:gridCol w:w="3373"/>
              <w:gridCol w:w="3374"/>
              <w:gridCol w:w="3374"/>
            </w:tblGrid>
            <w:tr w:rsidR="007070A6" w:rsidRPr="005445D1" w14:paraId="36657618" w14:textId="77777777" w:rsidTr="00885EF9">
              <w:trPr>
                <w:trHeight w:val="485"/>
              </w:trPr>
              <w:tc>
                <w:tcPr>
                  <w:tcW w:w="3373" w:type="dxa"/>
                  <w:vAlign w:val="center"/>
                </w:tcPr>
                <w:p w14:paraId="591B8BAF" w14:textId="77777777" w:rsidR="007070A6" w:rsidRPr="005445D1" w:rsidRDefault="007070A6" w:rsidP="00885EF9">
                  <w:pPr>
                    <w:pStyle w:val="TableParagraph"/>
                    <w:tabs>
                      <w:tab w:val="left" w:pos="5386"/>
                    </w:tabs>
                    <w:spacing w:line="260" w:lineRule="exact"/>
                    <w:jc w:val="center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原始成績</w:t>
                  </w:r>
                </w:p>
              </w:tc>
              <w:tc>
                <w:tcPr>
                  <w:tcW w:w="3374" w:type="dxa"/>
                  <w:vAlign w:val="center"/>
                </w:tcPr>
                <w:p w14:paraId="10CAA021" w14:textId="77777777" w:rsidR="007070A6" w:rsidRPr="005445D1" w:rsidRDefault="007070A6" w:rsidP="00885EF9">
                  <w:pPr>
                    <w:pStyle w:val="TableParagraph"/>
                    <w:tabs>
                      <w:tab w:val="left" w:pos="5386"/>
                    </w:tabs>
                    <w:spacing w:line="260" w:lineRule="exact"/>
                    <w:jc w:val="center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等第制滿分成績</w:t>
                  </w:r>
                </w:p>
              </w:tc>
              <w:tc>
                <w:tcPr>
                  <w:tcW w:w="3374" w:type="dxa"/>
                  <w:vAlign w:val="center"/>
                </w:tcPr>
                <w:p w14:paraId="486DC683" w14:textId="77777777" w:rsidR="007070A6" w:rsidRPr="005445D1" w:rsidRDefault="007070A6" w:rsidP="00885EF9">
                  <w:pPr>
                    <w:pStyle w:val="TableParagraph"/>
                    <w:tabs>
                      <w:tab w:val="left" w:pos="5386"/>
                    </w:tabs>
                    <w:spacing w:line="260" w:lineRule="exact"/>
                    <w:jc w:val="center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換算後</w:t>
                  </w: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GPA</w:t>
                  </w: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成績</w:t>
                  </w:r>
                </w:p>
              </w:tc>
            </w:tr>
            <w:tr w:rsidR="007070A6" w:rsidRPr="005445D1" w14:paraId="0B687C1F" w14:textId="77777777" w:rsidTr="007070A6">
              <w:tc>
                <w:tcPr>
                  <w:tcW w:w="3373" w:type="dxa"/>
                </w:tcPr>
                <w:p w14:paraId="6D703CC6" w14:textId="77777777" w:rsidR="007070A6" w:rsidRPr="005445D1" w:rsidRDefault="007070A6" w:rsidP="007A12D5">
                  <w:pPr>
                    <w:pStyle w:val="TableParagraph"/>
                    <w:tabs>
                      <w:tab w:val="left" w:pos="5386"/>
                    </w:tabs>
                    <w:spacing w:before="18" w:line="470" w:lineRule="exact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</w:p>
              </w:tc>
              <w:tc>
                <w:tcPr>
                  <w:tcW w:w="3374" w:type="dxa"/>
                </w:tcPr>
                <w:p w14:paraId="05D871C4" w14:textId="203CD7A5" w:rsidR="007070A6" w:rsidRPr="005445D1" w:rsidRDefault="007070A6" w:rsidP="007A12D5">
                  <w:pPr>
                    <w:pStyle w:val="TableParagraph"/>
                    <w:tabs>
                      <w:tab w:val="left" w:pos="5386"/>
                    </w:tabs>
                    <w:spacing w:before="18" w:line="470" w:lineRule="exact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請勾選：</w:t>
                  </w:r>
                  <w:r w:rsidR="001770A4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sym w:font="Wingdings 2" w:char="F0A3"/>
                  </w: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 xml:space="preserve"> </w:t>
                  </w: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滿分</w:t>
                  </w: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4.0</w:t>
                  </w:r>
                </w:p>
                <w:p w14:paraId="5B912D2A" w14:textId="2B1DEEA1" w:rsidR="007070A6" w:rsidRPr="005445D1" w:rsidRDefault="001770A4" w:rsidP="007A12D5">
                  <w:pPr>
                    <w:pStyle w:val="TableParagraph"/>
                    <w:tabs>
                      <w:tab w:val="left" w:pos="5386"/>
                    </w:tabs>
                    <w:spacing w:before="18" w:line="470" w:lineRule="exact"/>
                    <w:ind w:leftChars="474" w:left="1100" w:hangingChars="22" w:hanging="57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sym w:font="Wingdings 2" w:char="F0A3"/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 xml:space="preserve"> </w:t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滿分</w:t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4.3</w:t>
                  </w:r>
                </w:p>
                <w:p w14:paraId="6B7E909A" w14:textId="76A9BCEA" w:rsidR="007070A6" w:rsidRPr="005445D1" w:rsidRDefault="001770A4" w:rsidP="007A12D5">
                  <w:pPr>
                    <w:pStyle w:val="TableParagraph"/>
                    <w:tabs>
                      <w:tab w:val="left" w:pos="5386"/>
                    </w:tabs>
                    <w:spacing w:before="18" w:line="470" w:lineRule="exact"/>
                    <w:ind w:leftChars="474" w:left="1100" w:hangingChars="22" w:hanging="57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sym w:font="Wingdings 2" w:char="F0A3"/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 xml:space="preserve"> </w:t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滿分</w:t>
                  </w:r>
                  <w:r w:rsidR="007070A6" w:rsidRPr="005445D1"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  <w:t>100</w:t>
                  </w:r>
                </w:p>
              </w:tc>
              <w:tc>
                <w:tcPr>
                  <w:tcW w:w="3374" w:type="dxa"/>
                </w:tcPr>
                <w:p w14:paraId="717E56CF" w14:textId="77777777" w:rsidR="007070A6" w:rsidRPr="005445D1" w:rsidRDefault="007070A6" w:rsidP="007A12D5">
                  <w:pPr>
                    <w:pStyle w:val="TableParagraph"/>
                    <w:tabs>
                      <w:tab w:val="left" w:pos="5386"/>
                    </w:tabs>
                    <w:spacing w:before="18" w:line="47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  <w:lang w:eastAsia="zh-TW"/>
                    </w:rPr>
                  </w:pPr>
                </w:p>
                <w:p w14:paraId="16D52E93" w14:textId="77777777" w:rsidR="007070A6" w:rsidRPr="005445D1" w:rsidRDefault="007070A6" w:rsidP="00885EF9">
                  <w:pPr>
                    <w:pStyle w:val="TableParagraph"/>
                    <w:tabs>
                      <w:tab w:val="left" w:pos="5386"/>
                    </w:tabs>
                    <w:spacing w:beforeLines="200" w:before="480" w:line="47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5445D1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TW"/>
                    </w:rPr>
                    <w:t>(</w:t>
                  </w:r>
                  <w:r w:rsidRPr="005445D1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TW"/>
                    </w:rPr>
                    <w:t>電網學校就業班不需填寫</w:t>
                  </w:r>
                  <w:r w:rsidRPr="005445D1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14:paraId="426E6603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napToGrid w:val="0"/>
              <w:spacing w:before="18" w:line="240" w:lineRule="exact"/>
              <w:ind w:left="187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說明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:GPA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計分各校評分標準略有差異，請依本獎學金發放辦法之公式計算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GPA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成績，並檢附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u w:val="single"/>
                <w:lang w:eastAsia="zh-TW"/>
              </w:rPr>
              <w:t>學校歷年成績單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u w:val="single"/>
                <w:lang w:eastAsia="zh-TW"/>
              </w:rPr>
              <w:t>(GPA)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及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u w:val="single"/>
                <w:lang w:eastAsia="zh-TW"/>
              </w:rPr>
              <w:t>「等第制轉換對照表」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以茲證明。如有登載不實，將不予受理。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GPA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成績之計算，以換算為滿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4.3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為準，範例如下：</w:t>
            </w:r>
          </w:p>
          <w:p w14:paraId="204C5623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napToGrid w:val="0"/>
              <w:spacing w:before="18" w:line="240" w:lineRule="exact"/>
              <w:ind w:left="187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 xml:space="preserve">(1).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【滿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4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分】例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 xml:space="preserve">: 3.7/4*4.3 = 3.978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，計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3.98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。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 xml:space="preserve"> </w:t>
            </w:r>
          </w:p>
          <w:p w14:paraId="2B913669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napToGrid w:val="0"/>
              <w:spacing w:before="18" w:line="240" w:lineRule="exact"/>
              <w:ind w:left="187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 xml:space="preserve">(2).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【滿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4.3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分】例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: 3.7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，計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3.7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。</w:t>
            </w:r>
          </w:p>
          <w:p w14:paraId="7CE12EBC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napToGrid w:val="0"/>
              <w:spacing w:before="18" w:line="240" w:lineRule="exact"/>
              <w:ind w:left="187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 xml:space="preserve">(3). 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【滿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100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分】例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: 86/100*4.3=3.698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，計分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3.70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。</w:t>
            </w:r>
          </w:p>
          <w:p w14:paraId="65CAE545" w14:textId="77777777" w:rsidR="007070A6" w:rsidRPr="005445D1" w:rsidRDefault="007070A6" w:rsidP="001B573B">
            <w:pPr>
              <w:pStyle w:val="TableParagraph"/>
              <w:tabs>
                <w:tab w:val="left" w:pos="5386"/>
              </w:tabs>
              <w:snapToGrid w:val="0"/>
              <w:spacing w:before="18" w:afterLines="50" w:after="120" w:line="240" w:lineRule="exact"/>
              <w:ind w:left="187"/>
              <w:rPr>
                <w:rFonts w:ascii="Times New Roman" w:eastAsia="標楷體" w:hAnsi="Times New Roman" w:cs="Times New Roman"/>
                <w:color w:val="FF0000"/>
                <w:sz w:val="18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上述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GPA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計算方式皆計算到小數第三位，四捨五入至小數點第二位</w:t>
            </w:r>
            <w:r w:rsidRPr="005445D1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6"/>
                <w:lang w:eastAsia="zh-TW"/>
              </w:rPr>
              <w:t>)</w:t>
            </w:r>
          </w:p>
        </w:tc>
      </w:tr>
      <w:tr w:rsidR="007070A6" w:rsidRPr="005445D1" w14:paraId="5A50FA28" w14:textId="77777777" w:rsidTr="007A679F">
        <w:trPr>
          <w:trHeight w:val="1462"/>
          <w:jc w:val="center"/>
        </w:trPr>
        <w:tc>
          <w:tcPr>
            <w:tcW w:w="10470" w:type="dxa"/>
            <w:gridSpan w:val="5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79063153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科成績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申請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u w:val="single"/>
                <w:lang w:eastAsia="zh-TW"/>
              </w:rPr>
              <w:t>優秀專題提案獎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lang w:eastAsia="zh-TW"/>
              </w:rPr>
              <w:t>或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u w:val="single"/>
                <w:lang w:eastAsia="zh-TW"/>
              </w:rPr>
              <w:t>傑出專題成果獎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lang w:eastAsia="zh-TW"/>
              </w:rPr>
              <w:t>大學部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lang w:eastAsia="zh-TW"/>
              </w:rPr>
              <w:t xml:space="preserve">) </w:t>
            </w:r>
            <w:r w:rsidRPr="005445D1">
              <w:rPr>
                <w:rFonts w:ascii="Times New Roman" w:eastAsia="標楷體" w:hAnsi="Times New Roman" w:cs="Times New Roman"/>
                <w:spacing w:val="-18"/>
                <w:sz w:val="28"/>
                <w:lang w:eastAsia="zh-TW"/>
              </w:rPr>
              <w:t>必填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</w:t>
            </w:r>
          </w:p>
          <w:p w14:paraId="7D9F3F99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路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：成績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_______ (____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度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第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____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期修畢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)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或</w:t>
            </w:r>
          </w:p>
          <w:p w14:paraId="6157D9ED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工程數學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線性代數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成績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_______ (____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度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第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____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期修畢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</w:p>
          <w:p w14:paraId="025030FE" w14:textId="7D30EA34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已修畢或願意另修電力工程相關課程至少三門</w:t>
            </w:r>
            <w:r w:rsidR="003E22B1"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</w:t>
            </w:r>
          </w:p>
          <w:p w14:paraId="59743638" w14:textId="77777777" w:rsidR="007070A6" w:rsidRPr="005445D1" w:rsidRDefault="007070A6" w:rsidP="007A12D5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1.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u w:val="single"/>
                <w:lang w:eastAsia="zh-TW"/>
              </w:rPr>
              <w:t xml:space="preserve">                                      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 2.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u w:val="single"/>
                <w:lang w:eastAsia="zh-TW"/>
              </w:rPr>
              <w:t xml:space="preserve">                                              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3. 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7070A6" w:rsidRPr="005445D1" w14:paraId="3A23ABFE" w14:textId="77777777" w:rsidTr="007A679F">
        <w:trPr>
          <w:trHeight w:val="1032"/>
          <w:jc w:val="center"/>
        </w:trPr>
        <w:tc>
          <w:tcPr>
            <w:tcW w:w="10470" w:type="dxa"/>
            <w:gridSpan w:val="5"/>
            <w:tcBorders>
              <w:top w:val="double" w:sz="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734BD33" w14:textId="0D01754D" w:rsidR="009B7072" w:rsidRPr="00F6654B" w:rsidRDefault="007070A6" w:rsidP="003E22B1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發表期刊論文</w:t>
            </w:r>
            <w:r w:rsidR="009B7072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="00F1560B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="003E22B1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請</w:t>
            </w:r>
            <w:r w:rsidR="009B7072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摘要</w:t>
            </w:r>
            <w:r w:rsidR="003E22B1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條列，並</w:t>
            </w:r>
            <w:r w:rsidR="00F1560B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提供佐證資料為附件，如論文附件或發表證明</w:t>
            </w:r>
            <w:r w:rsidR="00F1560B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="009B7072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：</w:t>
            </w:r>
          </w:p>
          <w:p w14:paraId="5A318E0F" w14:textId="06F59A7F" w:rsidR="00F1560B" w:rsidRPr="005445D1" w:rsidRDefault="007070A6" w:rsidP="003E22B1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請勾選：</w:t>
            </w: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sym w:font="Wingdings 2" w:char="F0A3"/>
            </w: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國內</w:t>
            </w:r>
            <w:r w:rsidR="00F1560B"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sym w:font="Wingdings 2" w:char="F0A3"/>
            </w:r>
            <w:r w:rsidRPr="00F6654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國外</w:t>
            </w:r>
          </w:p>
        </w:tc>
      </w:tr>
      <w:tr w:rsidR="00885EF9" w:rsidRPr="005445D1" w14:paraId="610CE4AF" w14:textId="77777777" w:rsidTr="007A679F">
        <w:trPr>
          <w:trHeight w:val="551"/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9F40266" w14:textId="77777777" w:rsidR="00885EF9" w:rsidRPr="005445D1" w:rsidRDefault="00885EF9" w:rsidP="00F1560B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885EF9" w:rsidRPr="005445D1" w14:paraId="7A1AA9B0" w14:textId="77777777" w:rsidTr="007A679F">
        <w:trPr>
          <w:trHeight w:val="551"/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71418866" w14:textId="77777777" w:rsidR="00885EF9" w:rsidRPr="005445D1" w:rsidRDefault="00885EF9" w:rsidP="00F1560B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885EF9" w:rsidRPr="005445D1" w14:paraId="6BC00928" w14:textId="77777777" w:rsidTr="007A679F">
        <w:trPr>
          <w:trHeight w:val="565"/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14:paraId="1C79124E" w14:textId="77777777" w:rsidR="00885EF9" w:rsidRPr="005445D1" w:rsidRDefault="00885EF9" w:rsidP="00F1560B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1A5E9CCA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doub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8A0140" w14:textId="75D059AA" w:rsidR="007070A6" w:rsidRPr="005445D1" w:rsidRDefault="007070A6" w:rsidP="007070A6">
            <w:pPr>
              <w:pStyle w:val="TableParagraph"/>
              <w:ind w:firstLineChars="50" w:firstLine="130"/>
              <w:jc w:val="bot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在學期間學術活動特殊事蹟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 (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請摘要條列，</w:t>
            </w:r>
            <w:r w:rsidR="003E22B1"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詳細內容可另附附件補充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</w:tc>
      </w:tr>
      <w:tr w:rsidR="007070A6" w:rsidRPr="005445D1" w14:paraId="399C3FAD" w14:textId="77777777" w:rsidTr="007A679F">
        <w:trPr>
          <w:trHeight w:val="530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1D814A1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885EF9" w:rsidRPr="005445D1" w14:paraId="56BC7A0D" w14:textId="77777777" w:rsidTr="007A679F">
        <w:trPr>
          <w:trHeight w:val="530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B506841" w14:textId="77777777" w:rsidR="00885EF9" w:rsidRPr="005445D1" w:rsidRDefault="00885EF9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885EF9" w:rsidRPr="005445D1" w14:paraId="3E69C4A1" w14:textId="77777777" w:rsidTr="007A679F">
        <w:trPr>
          <w:trHeight w:val="530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96AB9E0" w14:textId="77777777" w:rsidR="00885EF9" w:rsidRPr="005445D1" w:rsidRDefault="00885EF9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5124F2DC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A43ABDC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51C621EB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85B6E5" w14:textId="4EF03615" w:rsidR="007070A6" w:rsidRPr="005445D1" w:rsidRDefault="007070A6" w:rsidP="007070A6">
            <w:pPr>
              <w:pStyle w:val="TableParagraph"/>
              <w:ind w:firstLineChars="50" w:firstLine="130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力生涯及職涯規劃</w:t>
            </w:r>
            <w:r w:rsidR="003E22B1"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請提供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300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字以上，本表若不敷使用請自行增列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</w:t>
            </w: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</w:t>
            </w:r>
          </w:p>
        </w:tc>
      </w:tr>
      <w:tr w:rsidR="007070A6" w:rsidRPr="005445D1" w14:paraId="37D2E13B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9100D16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09804D8D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CAA3A02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38DA5735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B76D51C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555589A7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601FD0C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4FB2B097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66D0701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5793BC94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CDB63E3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419FF336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1CF1D33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275889E5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70F7716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6FBEA0C4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5E6110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0BE56E6F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89AF63E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9B7072" w:rsidRPr="005445D1" w14:paraId="03D088F7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C513E51" w14:textId="77777777" w:rsidR="009B7072" w:rsidRPr="005445D1" w:rsidRDefault="009B7072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40DD198E" w14:textId="77777777" w:rsidTr="007A679F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D7F89FB" w14:textId="77777777" w:rsidR="007070A6" w:rsidRPr="005445D1" w:rsidRDefault="007070A6" w:rsidP="00885EF9">
            <w:pPr>
              <w:pStyle w:val="TableParagraph"/>
              <w:tabs>
                <w:tab w:val="left" w:pos="5386"/>
              </w:tabs>
              <w:spacing w:before="18" w:line="470" w:lineRule="exact"/>
              <w:ind w:left="18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lang w:eastAsia="zh-TW"/>
              </w:rPr>
            </w:pPr>
          </w:p>
        </w:tc>
      </w:tr>
      <w:tr w:rsidR="007070A6" w:rsidRPr="005445D1" w14:paraId="4535FA85" w14:textId="77777777" w:rsidTr="0039226E">
        <w:trPr>
          <w:trHeight w:val="527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822BB3A" w14:textId="38FAC1B4" w:rsidR="007070A6" w:rsidRPr="005445D1" w:rsidRDefault="007070A6" w:rsidP="007070A6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 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14:paraId="07757066" w14:textId="061FD74B" w:rsidR="007070A6" w:rsidRPr="00025F0B" w:rsidRDefault="007070A6" w:rsidP="00025F0B">
            <w:pPr>
              <w:pStyle w:val="TableParagraph"/>
              <w:spacing w:line="450" w:lineRule="exact"/>
              <w:ind w:left="16" w:firstLineChars="36" w:firstLine="94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函；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專題提案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論文摘要；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專題研究報告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論文；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歷年成績單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(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GPA)</w:t>
            </w:r>
          </w:p>
          <w:p w14:paraId="1C3FD8D9" w14:textId="4B7C99A9" w:rsidR="00F6654B" w:rsidRPr="00025F0B" w:rsidRDefault="007070A6" w:rsidP="00025F0B">
            <w:pPr>
              <w:pStyle w:val="Default"/>
              <w:ind w:leftChars="49" w:left="108" w:firstLineChars="1" w:firstLine="3"/>
              <w:rPr>
                <w:rFonts w:eastAsia="標楷體"/>
                <w:sz w:val="26"/>
                <w:szCs w:val="26"/>
                <w:lang w:eastAsia="zh-TW"/>
              </w:rPr>
            </w:pPr>
            <w:r w:rsidRPr="00025F0B">
              <w:rPr>
                <w:rFonts w:eastAsia="標楷體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eastAsia="標楷體"/>
                <w:sz w:val="26"/>
                <w:szCs w:val="26"/>
                <w:lang w:eastAsia="zh-TW"/>
              </w:rPr>
              <w:t>其他電網與電力領域相關有助審查資料</w:t>
            </w:r>
            <w:r w:rsidR="00F6654B" w:rsidRPr="00025F0B">
              <w:rPr>
                <w:rFonts w:eastAsia="標楷體" w:hint="eastAsia"/>
                <w:sz w:val="26"/>
                <w:szCs w:val="26"/>
                <w:lang w:eastAsia="zh-TW"/>
              </w:rPr>
              <w:t>；</w:t>
            </w:r>
            <w:r w:rsidR="00025F0B" w:rsidRPr="00025F0B">
              <w:rPr>
                <w:rFonts w:eastAsia="標楷體"/>
                <w:color w:val="FF0000"/>
                <w:sz w:val="26"/>
                <w:szCs w:val="26"/>
                <w:lang w:eastAsia="zh-TW"/>
              </w:rPr>
              <w:t xml:space="preserve"> </w:t>
            </w:r>
            <w:r w:rsidR="00F6654B" w:rsidRPr="00025F0B">
              <w:rPr>
                <w:rFonts w:eastAsia="標楷體"/>
                <w:color w:val="FF0000"/>
                <w:sz w:val="26"/>
                <w:szCs w:val="26"/>
                <w:lang w:eastAsia="zh-TW"/>
              </w:rPr>
              <w:sym w:font="Wingdings 2" w:char="F0A3"/>
            </w:r>
            <w:r w:rsidR="00F6654B" w:rsidRPr="00025F0B">
              <w:rPr>
                <w:rFonts w:ascii="標楷體" w:eastAsia="標楷體" w:cs="標楷體" w:hint="eastAsia"/>
                <w:color w:val="FF0000"/>
                <w:sz w:val="26"/>
                <w:szCs w:val="26"/>
                <w:lang w:eastAsia="zh-TW"/>
              </w:rPr>
              <w:t>清寒證明或其他佐證資料</w:t>
            </w:r>
            <w:r w:rsidR="00F6654B" w:rsidRPr="00025F0B">
              <w:rPr>
                <w:rFonts w:ascii="標楷體" w:eastAsia="標楷體" w:cs="標楷體" w:hint="eastAsia"/>
                <w:sz w:val="26"/>
                <w:szCs w:val="26"/>
                <w:lang w:eastAsia="zh-TW"/>
              </w:rPr>
              <w:t>。</w:t>
            </w:r>
          </w:p>
          <w:p w14:paraId="58CCD5E1" w14:textId="2CA1D384" w:rsidR="007070A6" w:rsidRPr="00F6654B" w:rsidRDefault="007070A6" w:rsidP="007070A6">
            <w:pPr>
              <w:pStyle w:val="TableParagrap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7070A6" w:rsidRPr="005445D1" w14:paraId="1353CDFD" w14:textId="77777777" w:rsidTr="0039226E">
        <w:trPr>
          <w:trHeight w:val="1984"/>
          <w:jc w:val="center"/>
        </w:trPr>
        <w:tc>
          <w:tcPr>
            <w:tcW w:w="10470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7BFA15BB" w14:textId="77777777" w:rsidR="007070A6" w:rsidRPr="005445D1" w:rsidRDefault="007070A6" w:rsidP="001B573B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453" w:lineRule="exact"/>
              <w:ind w:left="390" w:hanging="284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一切責任並放棄申請資格。</w:t>
            </w:r>
          </w:p>
          <w:p w14:paraId="44209D65" w14:textId="77777777" w:rsidR="007070A6" w:rsidRPr="005445D1" w:rsidRDefault="007070A6" w:rsidP="001B573B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450" w:lineRule="exact"/>
              <w:ind w:left="390" w:hanging="284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同意本份申請書將經由審查委員之審閱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個資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14:paraId="32430C46" w14:textId="448C5D0F" w:rsidR="007070A6" w:rsidRPr="005445D1" w:rsidRDefault="007070A6" w:rsidP="009B7072">
            <w:pPr>
              <w:pStyle w:val="TableParagraph"/>
              <w:tabs>
                <w:tab w:val="left" w:pos="1208"/>
                <w:tab w:val="left" w:pos="4684"/>
              </w:tabs>
              <w:spacing w:before="240"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32"/>
                <w:lang w:eastAsia="zh-TW"/>
              </w:rPr>
              <w:t xml:space="preserve"> 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同意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  <w:t xml:space="preserve"> </w:t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025F0B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不同意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14:paraId="0ADB1F7E" w14:textId="2C77BBEA" w:rsidR="007070A6" w:rsidRPr="005445D1" w:rsidRDefault="007070A6" w:rsidP="009B7072">
            <w:pPr>
              <w:pStyle w:val="TableParagraph"/>
              <w:tabs>
                <w:tab w:val="left" w:pos="248"/>
              </w:tabs>
              <w:spacing w:after="240" w:line="450" w:lineRule="exact"/>
              <w:ind w:firstLineChars="1811" w:firstLine="470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 xml:space="preserve">填寫日期：　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年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>月</w:t>
            </w:r>
            <w:r w:rsidRPr="005445D1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5445D1">
              <w:rPr>
                <w:rFonts w:ascii="Times New Roman" w:eastAsia="標楷體" w:hAnsi="Times New Roman" w:cs="Times New Roman"/>
                <w:spacing w:val="-11"/>
                <w:sz w:val="26"/>
                <w:lang w:eastAsia="zh-TW"/>
              </w:rPr>
              <w:t>日</w:t>
            </w:r>
          </w:p>
        </w:tc>
      </w:tr>
    </w:tbl>
    <w:p w14:paraId="6DF4946F" w14:textId="77777777" w:rsidR="00ED387A" w:rsidRPr="005445D1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14:paraId="2D489A46" w14:textId="6AF74422" w:rsidR="00665379" w:rsidRPr="005445D1" w:rsidRDefault="00665379" w:rsidP="00665379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請填妥印出後簽名，將本表掃描或照片電子檔寄送至</w:t>
      </w:r>
      <w:r w:rsidR="000632F2"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：</w:t>
      </w:r>
    </w:p>
    <w:p w14:paraId="55533F4D" w14:textId="2B1FC38B" w:rsidR="00AD7686" w:rsidRPr="005445D1" w:rsidRDefault="000632F2" w:rsidP="000632F2">
      <w:pPr>
        <w:pStyle w:val="a5"/>
        <w:ind w:left="785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Email</w:t>
      </w:r>
      <w:r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：</w:t>
      </w:r>
      <w:r w:rsidR="00890350" w:rsidRPr="00890350">
        <w:rPr>
          <w:rFonts w:ascii="Times New Roman" w:eastAsia="標楷體" w:hAnsi="Times New Roman" w:cs="Times New Roman"/>
          <w:sz w:val="20"/>
          <w:szCs w:val="20"/>
          <w:lang w:eastAsia="zh-TW"/>
        </w:rPr>
        <w:t>hr1@fortune.com.tw</w:t>
      </w:r>
      <w:r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／</w:t>
      </w:r>
      <w:r w:rsidR="00665379"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聯絡人：</w:t>
      </w:r>
      <w:r w:rsidR="000C48B1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謝佳容</w:t>
      </w:r>
      <w:r w:rsidR="00665379"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>／電話：</w:t>
      </w:r>
      <w:r w:rsidR="00665379" w:rsidRPr="005445D1">
        <w:rPr>
          <w:rFonts w:ascii="Times New Roman" w:eastAsia="標楷體" w:hAnsi="Times New Roman" w:cs="Times New Roman"/>
          <w:sz w:val="20"/>
          <w:szCs w:val="20"/>
          <w:lang w:eastAsia="zh-TW"/>
        </w:rPr>
        <w:t xml:space="preserve">(03) </w:t>
      </w:r>
      <w:r w:rsidR="000C48B1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>452-6111#275</w:t>
      </w:r>
    </w:p>
    <w:p w14:paraId="6DEC9739" w14:textId="20840E64" w:rsidR="000D1EE6" w:rsidRPr="005445D1" w:rsidRDefault="000D1EE6" w:rsidP="000D1EE6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</w:pPr>
      <w:r w:rsidRPr="005445D1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若為團體申請，每一位組員皆須填寫此表單。</w:t>
      </w:r>
    </w:p>
    <w:p w14:paraId="75B05EF0" w14:textId="335DA33D" w:rsidR="00EF6FD0" w:rsidRPr="005445D1" w:rsidRDefault="00EF6FD0" w:rsidP="003008D6">
      <w:pPr>
        <w:ind w:left="425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sectPr w:rsidR="00EF6FD0" w:rsidRPr="005445D1" w:rsidSect="009D2C51">
      <w:headerReference w:type="default" r:id="rId8"/>
      <w:pgSz w:w="11910" w:h="16840"/>
      <w:pgMar w:top="709" w:right="561" w:bottom="278" w:left="618" w:header="567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B3E7" w14:textId="77777777" w:rsidR="00AD6DBA" w:rsidRDefault="00AD6DBA" w:rsidP="006A68E0">
      <w:r>
        <w:separator/>
      </w:r>
    </w:p>
  </w:endnote>
  <w:endnote w:type="continuationSeparator" w:id="0">
    <w:p w14:paraId="7B3D4BD4" w14:textId="77777777" w:rsidR="00AD6DBA" w:rsidRDefault="00AD6DBA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CF58" w14:textId="77777777" w:rsidR="00AD6DBA" w:rsidRDefault="00AD6DBA" w:rsidP="006A68E0">
      <w:r>
        <w:separator/>
      </w:r>
    </w:p>
  </w:footnote>
  <w:footnote w:type="continuationSeparator" w:id="0">
    <w:p w14:paraId="7BAA6CF5" w14:textId="77777777" w:rsidR="00AD6DBA" w:rsidRDefault="00AD6DBA" w:rsidP="006A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0CC9" w14:textId="65938F05" w:rsidR="001B573B" w:rsidRPr="001B573B" w:rsidRDefault="0026041D" w:rsidP="001B573B">
    <w:pPr>
      <w:pStyle w:val="a8"/>
      <w:ind w:right="241"/>
      <w:jc w:val="right"/>
      <w:rPr>
        <w:rFonts w:ascii="Times New Roman" w:eastAsia="標楷體" w:hAnsi="Times New Roman" w:cs="Times New Roman"/>
        <w:sz w:val="18"/>
        <w:szCs w:val="18"/>
      </w:rPr>
    </w:pPr>
    <w:r>
      <w:rPr>
        <w:rFonts w:ascii="Times New Roman" w:eastAsia="標楷體" w:hAnsi="Times New Roman" w:cs="Times New Roman" w:hint="eastAsia"/>
        <w:sz w:val="18"/>
        <w:szCs w:val="18"/>
        <w:lang w:eastAsia="zh-TW"/>
      </w:rPr>
      <w:t>202601</w:t>
    </w:r>
    <w:r w:rsidR="00691A2C">
      <w:rPr>
        <w:rFonts w:ascii="Times New Roman" w:eastAsia="標楷體" w:hAnsi="Times New Roman" w:cs="Times New Roman" w:hint="eastAsia"/>
        <w:sz w:val="18"/>
        <w:szCs w:val="18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7398FC9C"/>
    <w:lvl w:ilvl="0" w:tplc="9A16A49E">
      <w:start w:val="1"/>
      <w:numFmt w:val="decimal"/>
      <w:lvlText w:val="%1."/>
      <w:lvlJc w:val="left"/>
      <w:pPr>
        <w:ind w:left="496" w:hanging="480"/>
      </w:pPr>
      <w:rPr>
        <w:rFonts w:ascii="Times New Roman" w:eastAsia="微軟正黑體" w:hAnsi="Times New Roman" w:cs="Times New Roman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599E5C93"/>
    <w:multiLevelType w:val="hybridMultilevel"/>
    <w:tmpl w:val="FCDE6EE4"/>
    <w:lvl w:ilvl="0" w:tplc="07A4865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10" w15:restartNumberingAfterBreak="0">
    <w:nsid w:val="735671A9"/>
    <w:multiLevelType w:val="hybridMultilevel"/>
    <w:tmpl w:val="27707C7C"/>
    <w:lvl w:ilvl="0" w:tplc="CDACF852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 w16cid:durableId="584265232">
    <w:abstractNumId w:val="5"/>
  </w:num>
  <w:num w:numId="2" w16cid:durableId="2077971726">
    <w:abstractNumId w:val="2"/>
  </w:num>
  <w:num w:numId="3" w16cid:durableId="1159229862">
    <w:abstractNumId w:val="0"/>
  </w:num>
  <w:num w:numId="4" w16cid:durableId="1695302580">
    <w:abstractNumId w:val="6"/>
  </w:num>
  <w:num w:numId="5" w16cid:durableId="1988048258">
    <w:abstractNumId w:val="7"/>
  </w:num>
  <w:num w:numId="6" w16cid:durableId="352269808">
    <w:abstractNumId w:val="11"/>
  </w:num>
  <w:num w:numId="7" w16cid:durableId="491067467">
    <w:abstractNumId w:val="4"/>
  </w:num>
  <w:num w:numId="8" w16cid:durableId="710541383">
    <w:abstractNumId w:val="3"/>
  </w:num>
  <w:num w:numId="9" w16cid:durableId="1023626797">
    <w:abstractNumId w:val="8"/>
  </w:num>
  <w:num w:numId="10" w16cid:durableId="1229193601">
    <w:abstractNumId w:val="1"/>
  </w:num>
  <w:num w:numId="11" w16cid:durableId="1602639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8610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125CF"/>
    <w:rsid w:val="00025F0B"/>
    <w:rsid w:val="0003105D"/>
    <w:rsid w:val="0004614F"/>
    <w:rsid w:val="000621D3"/>
    <w:rsid w:val="0006238C"/>
    <w:rsid w:val="000632F2"/>
    <w:rsid w:val="00092B52"/>
    <w:rsid w:val="000A310D"/>
    <w:rsid w:val="000B1208"/>
    <w:rsid w:val="000B163B"/>
    <w:rsid w:val="000B534F"/>
    <w:rsid w:val="000C48B1"/>
    <w:rsid w:val="000C50E4"/>
    <w:rsid w:val="000D1EE6"/>
    <w:rsid w:val="000D7513"/>
    <w:rsid w:val="00104855"/>
    <w:rsid w:val="001049F5"/>
    <w:rsid w:val="00104FCC"/>
    <w:rsid w:val="00110B95"/>
    <w:rsid w:val="001142D8"/>
    <w:rsid w:val="00126AE4"/>
    <w:rsid w:val="00127773"/>
    <w:rsid w:val="00130BAF"/>
    <w:rsid w:val="00132FF4"/>
    <w:rsid w:val="00146D0D"/>
    <w:rsid w:val="00147C7E"/>
    <w:rsid w:val="00165938"/>
    <w:rsid w:val="00170502"/>
    <w:rsid w:val="001770A4"/>
    <w:rsid w:val="00191C05"/>
    <w:rsid w:val="00191DDC"/>
    <w:rsid w:val="00192237"/>
    <w:rsid w:val="001965A4"/>
    <w:rsid w:val="001A27B2"/>
    <w:rsid w:val="001B573B"/>
    <w:rsid w:val="001C3A3B"/>
    <w:rsid w:val="001C7980"/>
    <w:rsid w:val="001D7D10"/>
    <w:rsid w:val="001F2F64"/>
    <w:rsid w:val="001F43E8"/>
    <w:rsid w:val="0020404E"/>
    <w:rsid w:val="00210284"/>
    <w:rsid w:val="00227E56"/>
    <w:rsid w:val="00230B3C"/>
    <w:rsid w:val="002452CD"/>
    <w:rsid w:val="00247317"/>
    <w:rsid w:val="0026041D"/>
    <w:rsid w:val="00263E77"/>
    <w:rsid w:val="0028671A"/>
    <w:rsid w:val="002A0B53"/>
    <w:rsid w:val="002B24DB"/>
    <w:rsid w:val="002C1A4C"/>
    <w:rsid w:val="002C47EE"/>
    <w:rsid w:val="002D3693"/>
    <w:rsid w:val="002D440A"/>
    <w:rsid w:val="002E006C"/>
    <w:rsid w:val="002E0993"/>
    <w:rsid w:val="002E2FE6"/>
    <w:rsid w:val="002E6EAB"/>
    <w:rsid w:val="003008D6"/>
    <w:rsid w:val="00303E45"/>
    <w:rsid w:val="00321529"/>
    <w:rsid w:val="00321D93"/>
    <w:rsid w:val="003238B6"/>
    <w:rsid w:val="00330216"/>
    <w:rsid w:val="00342BFD"/>
    <w:rsid w:val="003450CF"/>
    <w:rsid w:val="0034782C"/>
    <w:rsid w:val="00355BE1"/>
    <w:rsid w:val="00355FFE"/>
    <w:rsid w:val="003614C0"/>
    <w:rsid w:val="0036372E"/>
    <w:rsid w:val="00366DD4"/>
    <w:rsid w:val="003849EA"/>
    <w:rsid w:val="003911A5"/>
    <w:rsid w:val="0039226E"/>
    <w:rsid w:val="00397848"/>
    <w:rsid w:val="003A5151"/>
    <w:rsid w:val="003A6351"/>
    <w:rsid w:val="003D14D7"/>
    <w:rsid w:val="003E22B1"/>
    <w:rsid w:val="003E3EB5"/>
    <w:rsid w:val="003F256A"/>
    <w:rsid w:val="00405E84"/>
    <w:rsid w:val="004146F0"/>
    <w:rsid w:val="00420E23"/>
    <w:rsid w:val="00433AF5"/>
    <w:rsid w:val="00437969"/>
    <w:rsid w:val="00443B06"/>
    <w:rsid w:val="0047676E"/>
    <w:rsid w:val="00477A20"/>
    <w:rsid w:val="004876C2"/>
    <w:rsid w:val="004B7307"/>
    <w:rsid w:val="004D3A9B"/>
    <w:rsid w:val="004F04C8"/>
    <w:rsid w:val="004F082D"/>
    <w:rsid w:val="00524809"/>
    <w:rsid w:val="00530F97"/>
    <w:rsid w:val="00534646"/>
    <w:rsid w:val="005445D1"/>
    <w:rsid w:val="005446D6"/>
    <w:rsid w:val="005521F8"/>
    <w:rsid w:val="00554712"/>
    <w:rsid w:val="00591EB9"/>
    <w:rsid w:val="0059741D"/>
    <w:rsid w:val="005B1A09"/>
    <w:rsid w:val="005C6954"/>
    <w:rsid w:val="005D219B"/>
    <w:rsid w:val="005E6F6B"/>
    <w:rsid w:val="00607718"/>
    <w:rsid w:val="00617D17"/>
    <w:rsid w:val="00642C1C"/>
    <w:rsid w:val="006457A8"/>
    <w:rsid w:val="00665379"/>
    <w:rsid w:val="006835A4"/>
    <w:rsid w:val="00683945"/>
    <w:rsid w:val="00685B5D"/>
    <w:rsid w:val="00691A2C"/>
    <w:rsid w:val="006A254A"/>
    <w:rsid w:val="006A68E0"/>
    <w:rsid w:val="006B2269"/>
    <w:rsid w:val="006B328F"/>
    <w:rsid w:val="006D096A"/>
    <w:rsid w:val="006E225E"/>
    <w:rsid w:val="006E4ABB"/>
    <w:rsid w:val="007055B2"/>
    <w:rsid w:val="007070A6"/>
    <w:rsid w:val="00711C5E"/>
    <w:rsid w:val="007239C3"/>
    <w:rsid w:val="0072692F"/>
    <w:rsid w:val="00726D4C"/>
    <w:rsid w:val="007439CC"/>
    <w:rsid w:val="00755B0D"/>
    <w:rsid w:val="007658F6"/>
    <w:rsid w:val="007937D8"/>
    <w:rsid w:val="0079790D"/>
    <w:rsid w:val="007A679F"/>
    <w:rsid w:val="007B36EA"/>
    <w:rsid w:val="007B6828"/>
    <w:rsid w:val="007C0588"/>
    <w:rsid w:val="007D68ED"/>
    <w:rsid w:val="007E77FC"/>
    <w:rsid w:val="007F4C76"/>
    <w:rsid w:val="00804BD6"/>
    <w:rsid w:val="00820979"/>
    <w:rsid w:val="00832920"/>
    <w:rsid w:val="008428E9"/>
    <w:rsid w:val="0084364A"/>
    <w:rsid w:val="00847DB1"/>
    <w:rsid w:val="008541EF"/>
    <w:rsid w:val="00885EF9"/>
    <w:rsid w:val="00887CB4"/>
    <w:rsid w:val="00890350"/>
    <w:rsid w:val="00892F06"/>
    <w:rsid w:val="00896F66"/>
    <w:rsid w:val="008A7BB6"/>
    <w:rsid w:val="008B5EC8"/>
    <w:rsid w:val="008C20D4"/>
    <w:rsid w:val="008D3119"/>
    <w:rsid w:val="008D5AA2"/>
    <w:rsid w:val="008F1866"/>
    <w:rsid w:val="009128C2"/>
    <w:rsid w:val="00920323"/>
    <w:rsid w:val="00932968"/>
    <w:rsid w:val="00947BEA"/>
    <w:rsid w:val="00953E66"/>
    <w:rsid w:val="00970249"/>
    <w:rsid w:val="00980286"/>
    <w:rsid w:val="00980DDB"/>
    <w:rsid w:val="00983525"/>
    <w:rsid w:val="009841C6"/>
    <w:rsid w:val="009920D1"/>
    <w:rsid w:val="009B4F34"/>
    <w:rsid w:val="009B6179"/>
    <w:rsid w:val="009B7072"/>
    <w:rsid w:val="009D260C"/>
    <w:rsid w:val="009D2C51"/>
    <w:rsid w:val="009E1061"/>
    <w:rsid w:val="009E59C9"/>
    <w:rsid w:val="009E746F"/>
    <w:rsid w:val="009F504D"/>
    <w:rsid w:val="00A0024D"/>
    <w:rsid w:val="00A10A96"/>
    <w:rsid w:val="00A45455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524"/>
    <w:rsid w:val="00AB6F8D"/>
    <w:rsid w:val="00AD6DBA"/>
    <w:rsid w:val="00AD71C6"/>
    <w:rsid w:val="00AD7686"/>
    <w:rsid w:val="00AE5895"/>
    <w:rsid w:val="00AF30E3"/>
    <w:rsid w:val="00AF771F"/>
    <w:rsid w:val="00B04267"/>
    <w:rsid w:val="00B06533"/>
    <w:rsid w:val="00B21DDD"/>
    <w:rsid w:val="00B4478A"/>
    <w:rsid w:val="00B62F4F"/>
    <w:rsid w:val="00B71C40"/>
    <w:rsid w:val="00B83942"/>
    <w:rsid w:val="00B93AB9"/>
    <w:rsid w:val="00BA4842"/>
    <w:rsid w:val="00BD0BA2"/>
    <w:rsid w:val="00BD48DD"/>
    <w:rsid w:val="00BD524C"/>
    <w:rsid w:val="00BD6FD8"/>
    <w:rsid w:val="00BE1C58"/>
    <w:rsid w:val="00C1196D"/>
    <w:rsid w:val="00C32C34"/>
    <w:rsid w:val="00C43E63"/>
    <w:rsid w:val="00C5378A"/>
    <w:rsid w:val="00C6334C"/>
    <w:rsid w:val="00C8037B"/>
    <w:rsid w:val="00C87FDF"/>
    <w:rsid w:val="00CD2020"/>
    <w:rsid w:val="00CF2F3F"/>
    <w:rsid w:val="00CF48F2"/>
    <w:rsid w:val="00CF76A8"/>
    <w:rsid w:val="00CF7C79"/>
    <w:rsid w:val="00D07E66"/>
    <w:rsid w:val="00D1307D"/>
    <w:rsid w:val="00D27AAB"/>
    <w:rsid w:val="00D34A8F"/>
    <w:rsid w:val="00D47751"/>
    <w:rsid w:val="00D53027"/>
    <w:rsid w:val="00D56530"/>
    <w:rsid w:val="00D619FD"/>
    <w:rsid w:val="00D763EF"/>
    <w:rsid w:val="00D854B8"/>
    <w:rsid w:val="00DA71E6"/>
    <w:rsid w:val="00DB463E"/>
    <w:rsid w:val="00DB468C"/>
    <w:rsid w:val="00DB7D2C"/>
    <w:rsid w:val="00DC3E3A"/>
    <w:rsid w:val="00DC5F37"/>
    <w:rsid w:val="00DD55F6"/>
    <w:rsid w:val="00DF0A7F"/>
    <w:rsid w:val="00DF5057"/>
    <w:rsid w:val="00E54520"/>
    <w:rsid w:val="00E61AFD"/>
    <w:rsid w:val="00E630A0"/>
    <w:rsid w:val="00E640B3"/>
    <w:rsid w:val="00E659DC"/>
    <w:rsid w:val="00E70BA2"/>
    <w:rsid w:val="00E72A88"/>
    <w:rsid w:val="00E810E7"/>
    <w:rsid w:val="00E842FF"/>
    <w:rsid w:val="00E86FD8"/>
    <w:rsid w:val="00E94F6D"/>
    <w:rsid w:val="00EB0256"/>
    <w:rsid w:val="00EC48F3"/>
    <w:rsid w:val="00EC5AB3"/>
    <w:rsid w:val="00ED135D"/>
    <w:rsid w:val="00ED2630"/>
    <w:rsid w:val="00ED387A"/>
    <w:rsid w:val="00EE5968"/>
    <w:rsid w:val="00EF0BBF"/>
    <w:rsid w:val="00EF4DB2"/>
    <w:rsid w:val="00EF6813"/>
    <w:rsid w:val="00EF6FD0"/>
    <w:rsid w:val="00F01F1E"/>
    <w:rsid w:val="00F1560B"/>
    <w:rsid w:val="00F15D2C"/>
    <w:rsid w:val="00F202E9"/>
    <w:rsid w:val="00F30558"/>
    <w:rsid w:val="00F35FED"/>
    <w:rsid w:val="00F52A36"/>
    <w:rsid w:val="00F6654B"/>
    <w:rsid w:val="00F741C4"/>
    <w:rsid w:val="00F90323"/>
    <w:rsid w:val="00FA31E9"/>
    <w:rsid w:val="00FC1409"/>
    <w:rsid w:val="00FC270B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B7653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1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25C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4">
    <w:name w:val="Unresolved Mention"/>
    <w:basedOn w:val="a0"/>
    <w:uiPriority w:val="99"/>
    <w:semiHidden/>
    <w:unhideWhenUsed/>
    <w:rsid w:val="003008D6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A4545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45455"/>
    <w:rPr>
      <w:rFonts w:ascii="SimSun" w:eastAsia="SimSun" w:hAnsi="SimSun" w:cs="SimSun"/>
    </w:rPr>
  </w:style>
  <w:style w:type="character" w:styleId="af7">
    <w:name w:val="FollowedHyperlink"/>
    <w:basedOn w:val="a0"/>
    <w:uiPriority w:val="99"/>
    <w:semiHidden/>
    <w:unhideWhenUsed/>
    <w:rsid w:val="00E86FD8"/>
    <w:rPr>
      <w:color w:val="800080" w:themeColor="followedHyperlink"/>
      <w:u w:val="single"/>
    </w:rPr>
  </w:style>
  <w:style w:type="paragraph" w:customStyle="1" w:styleId="Default">
    <w:name w:val="Default"/>
    <w:rsid w:val="00F6654B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ACEE-7CC9-4719-A729-067AAA3A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電網人才發展聯盟</dc:creator>
  <cp:lastModifiedBy>hr1 謝佳容</cp:lastModifiedBy>
  <cp:revision>31</cp:revision>
  <cp:lastPrinted>2025-03-12T06:06:00Z</cp:lastPrinted>
  <dcterms:created xsi:type="dcterms:W3CDTF">2025-03-06T02:50:00Z</dcterms:created>
  <dcterms:modified xsi:type="dcterms:W3CDTF">2026-02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